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097A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3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Peace Garden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7421FD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ecember 9</w:t>
      </w:r>
      <w:r w:rsidR="003E0676" w:rsidRPr="00421198">
        <w:rPr>
          <w:rFonts w:ascii="Arial" w:hAnsi="Arial" w:cs="Arial"/>
          <w:b w:val="0"/>
          <w:color w:val="auto"/>
          <w:sz w:val="22"/>
          <w:szCs w:val="22"/>
        </w:rPr>
        <w:t>, 2013</w:t>
      </w:r>
    </w:p>
    <w:p w:rsidR="001A75A5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1A75A5" w:rsidRPr="001A75A5" w:rsidRDefault="001A75A5" w:rsidP="001A75A5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1A75A5">
        <w:rPr>
          <w:rFonts w:ascii="Arial" w:hAnsi="Arial" w:cs="Arial"/>
          <w:b w:val="0"/>
          <w:color w:val="auto"/>
          <w:sz w:val="22"/>
          <w:szCs w:val="22"/>
        </w:rPr>
        <w:t>Biological Sciences conversion to 800-level courses</w:t>
      </w:r>
    </w:p>
    <w:p w:rsidR="008C034F" w:rsidRDefault="008C034F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ommittee Updates</w:t>
      </w:r>
    </w:p>
    <w:p w:rsidR="008C034F" w:rsidRDefault="008C034F" w:rsidP="008C034F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unding</w:t>
      </w:r>
    </w:p>
    <w:p w:rsidR="008C034F" w:rsidRPr="008C034F" w:rsidRDefault="008C034F" w:rsidP="008C034F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C034F">
        <w:rPr>
          <w:rFonts w:ascii="Arial" w:hAnsi="Arial" w:cs="Arial"/>
          <w:b w:val="0"/>
          <w:color w:val="auto"/>
          <w:sz w:val="22"/>
          <w:szCs w:val="22"/>
        </w:rPr>
        <w:t>Curriculum-Policies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517E2B" w:rsidRDefault="009454FC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Emeritus faculty rights</w:t>
      </w:r>
      <w:r w:rsidR="00427203" w:rsidRPr="0042720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17E2B" w:rsidRPr="00517E2B" w:rsidRDefault="00517E2B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tudent Health Insurance Policy</w:t>
      </w:r>
    </w:p>
    <w:p w:rsidR="004B3B65" w:rsidRPr="00421198" w:rsidRDefault="00430488" w:rsidP="004B3B65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7421FD" w:rsidRDefault="007421FD" w:rsidP="004B3B65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cademic Standing on transcripts</w:t>
      </w:r>
    </w:p>
    <w:p w:rsidR="00B33E32" w:rsidRDefault="00B33E32" w:rsidP="004B3B65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olicy 335.1</w:t>
      </w:r>
    </w:p>
    <w:p w:rsidR="007421FD" w:rsidRPr="007421FD" w:rsidRDefault="007421FD" w:rsidP="007421F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octoral Student Status report</w:t>
      </w:r>
    </w:p>
    <w:p w:rsidR="00B33E32" w:rsidRPr="00B33E32" w:rsidRDefault="00B33E32" w:rsidP="00B33E32"/>
    <w:sectPr w:rsidR="00B33E32" w:rsidRPr="00B33E32" w:rsidSect="00393639">
      <w:pgSz w:w="12240" w:h="15840"/>
      <w:pgMar w:top="720" w:right="720" w:bottom="20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FA57E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82B03"/>
    <w:rsid w:val="00097AD6"/>
    <w:rsid w:val="00137EE1"/>
    <w:rsid w:val="0018595E"/>
    <w:rsid w:val="001A3DAA"/>
    <w:rsid w:val="001A75A5"/>
    <w:rsid w:val="00233B7F"/>
    <w:rsid w:val="002E2130"/>
    <w:rsid w:val="002F58AF"/>
    <w:rsid w:val="00393639"/>
    <w:rsid w:val="003E0676"/>
    <w:rsid w:val="00402230"/>
    <w:rsid w:val="00414669"/>
    <w:rsid w:val="00421198"/>
    <w:rsid w:val="00427203"/>
    <w:rsid w:val="00430488"/>
    <w:rsid w:val="004501F9"/>
    <w:rsid w:val="004B3B65"/>
    <w:rsid w:val="004D2CDC"/>
    <w:rsid w:val="00517E2B"/>
    <w:rsid w:val="00543A44"/>
    <w:rsid w:val="005D36EB"/>
    <w:rsid w:val="005E7413"/>
    <w:rsid w:val="006069D1"/>
    <w:rsid w:val="00651CCA"/>
    <w:rsid w:val="006A6C8B"/>
    <w:rsid w:val="006D4054"/>
    <w:rsid w:val="007421FD"/>
    <w:rsid w:val="007B0EC2"/>
    <w:rsid w:val="007B29BE"/>
    <w:rsid w:val="007B3272"/>
    <w:rsid w:val="007E320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6198"/>
    <w:rsid w:val="00B33E32"/>
    <w:rsid w:val="00B55D06"/>
    <w:rsid w:val="00B62BBD"/>
    <w:rsid w:val="00B6763F"/>
    <w:rsid w:val="00BA57C9"/>
    <w:rsid w:val="00C93201"/>
    <w:rsid w:val="00CB6113"/>
    <w:rsid w:val="00D876C0"/>
    <w:rsid w:val="00DD09B4"/>
    <w:rsid w:val="00E05757"/>
    <w:rsid w:val="00E759BE"/>
    <w:rsid w:val="00EC0396"/>
    <w:rsid w:val="00ED09CA"/>
    <w:rsid w:val="00F2136A"/>
    <w:rsid w:val="00F80722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4E19-ECE0-44AA-874F-7E5293A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2</cp:revision>
  <cp:lastPrinted>2014-03-04T17:18:00Z</cp:lastPrinted>
  <dcterms:created xsi:type="dcterms:W3CDTF">2014-03-04T17:18:00Z</dcterms:created>
  <dcterms:modified xsi:type="dcterms:W3CDTF">2014-03-04T17:18:00Z</dcterms:modified>
</cp:coreProperties>
</file>